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57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6E5712">
        <w:rPr>
          <w:rFonts w:ascii="Times New Roman" w:hAnsi="Times New Roman" w:cs="Times New Roman"/>
          <w:sz w:val="24"/>
          <w:szCs w:val="24"/>
          <w:lang w:val="sr-Cyrl-BA"/>
        </w:rPr>
        <w:t>Студијски програм</w:t>
      </w:r>
      <w:r>
        <w:rPr>
          <w:rFonts w:ascii="Times New Roman" w:hAnsi="Times New Roman" w:cs="Times New Roman"/>
          <w:sz w:val="24"/>
          <w:szCs w:val="24"/>
          <w:lang w:val="sr-Cyrl-BA"/>
        </w:rPr>
        <w:t>: ИНДУСТРИЈСКО ИНЖЕЊЕРСТВО ЗА ЕНЕРГЕТИКУ</w:t>
      </w:r>
    </w:p>
    <w:p w:rsidR="006E5712" w:rsidRPr="005E10D8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ставни предмет: </w:t>
      </w:r>
      <w:r w:rsidR="005E10D8">
        <w:rPr>
          <w:rFonts w:ascii="Times New Roman" w:hAnsi="Times New Roman" w:cs="Times New Roman"/>
          <w:sz w:val="24"/>
          <w:szCs w:val="24"/>
          <w:lang w:val="sr-Cyrl-BA"/>
        </w:rPr>
        <w:t>Пренос топлоте и масе</w:t>
      </w:r>
    </w:p>
    <w:p w:rsidR="006E5712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E5712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 Е З У Л Т А Т И</w:t>
      </w:r>
    </w:p>
    <w:p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E5712" w:rsidRPr="007A18B5" w:rsidRDefault="00295E14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ог колоквијума</w:t>
      </w:r>
      <w:bookmarkStart w:id="0" w:name="_GoBack"/>
      <w:bookmarkEnd w:id="0"/>
    </w:p>
    <w:p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1276"/>
        <w:gridCol w:w="1304"/>
      </w:tblGrid>
      <w:tr w:rsidR="006E5712" w:rsidTr="002D6D18">
        <w:trPr>
          <w:trHeight w:val="553"/>
          <w:jc w:val="center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5712" w:rsidRPr="006E5712" w:rsidRDefault="006E5712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д. бр.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5712" w:rsidRPr="006E5712" w:rsidRDefault="006E5712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ЕЗИМЕ И ИМЕ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5712" w:rsidRPr="006E5712" w:rsidRDefault="006E5712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. индекса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5712" w:rsidRPr="006E5712" w:rsidRDefault="006E5712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тварени поени</w:t>
            </w:r>
          </w:p>
        </w:tc>
      </w:tr>
      <w:tr w:rsidR="006E5712" w:rsidTr="002D6D18">
        <w:trPr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6E5712" w:rsidRPr="002D6D18" w:rsidRDefault="007A18B5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6D18" w:rsidRPr="002D6D18"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6E5712" w:rsidRPr="002D6D18" w:rsidRDefault="00FE2C6D" w:rsidP="006E5712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Милошевић Крстин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6E5712" w:rsidRPr="002D6D18" w:rsidRDefault="00FE2C6D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Е-171/20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</w:tcPr>
          <w:p w:rsidR="006E5712" w:rsidRPr="007A18B5" w:rsidRDefault="007A18B5" w:rsidP="006E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6D18" w:rsidTr="0069450A">
        <w:trPr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</w:tcBorders>
          </w:tcPr>
          <w:p w:rsidR="002D6D18" w:rsidRPr="002D6D18" w:rsidRDefault="00295E14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Закључно са редним бројем </w:t>
            </w:r>
            <w:r w:rsidR="007A18B5">
              <w:rPr>
                <w:rFonts w:ascii="Times New Roman" w:hAnsi="Times New Roman" w:cs="Times New Roman"/>
              </w:rPr>
              <w:t>1</w:t>
            </w:r>
            <w:r w:rsidR="002D6D18"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</w:tr>
    </w:tbl>
    <w:p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95E14" w:rsidRPr="00FE2C6D" w:rsidRDefault="00295E14" w:rsidP="00FE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29E" w:rsidRDefault="00AF029E" w:rsidP="00AF02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29E">
        <w:rPr>
          <w:rFonts w:ascii="Times New Roman" w:hAnsi="Times New Roman" w:cs="Times New Roman"/>
          <w:b/>
          <w:sz w:val="24"/>
          <w:szCs w:val="24"/>
          <w:lang w:val="sr-Cyrl-BA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локвијум су положили студ</w:t>
      </w:r>
      <w:r w:rsidR="005E10D8">
        <w:rPr>
          <w:rFonts w:ascii="Times New Roman" w:hAnsi="Times New Roman" w:cs="Times New Roman"/>
          <w:sz w:val="24"/>
          <w:szCs w:val="24"/>
          <w:lang w:val="sr-Cyrl-BA"/>
        </w:rPr>
        <w:t>енти који су освојили најмање 1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одова. Максималан </w:t>
      </w:r>
      <w:r w:rsidR="005E10D8">
        <w:rPr>
          <w:rFonts w:ascii="Times New Roman" w:hAnsi="Times New Roman" w:cs="Times New Roman"/>
          <w:sz w:val="24"/>
          <w:szCs w:val="24"/>
          <w:lang w:val="sr-Cyrl-BA"/>
        </w:rPr>
        <w:t>број бодова на колоквијуму је 20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5E10D8" w:rsidRDefault="005E10D8" w:rsidP="00AF02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F029E" w:rsidRDefault="005E10D8" w:rsidP="00AF029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</w:t>
      </w:r>
      <w:r w:rsidR="00AF029E">
        <w:rPr>
          <w:rFonts w:ascii="Times New Roman" w:hAnsi="Times New Roman" w:cs="Times New Roman"/>
          <w:sz w:val="24"/>
          <w:szCs w:val="24"/>
          <w:lang w:val="sr-Cyrl-BA"/>
        </w:rPr>
        <w:t xml:space="preserve">    Предметни наставник</w:t>
      </w:r>
    </w:p>
    <w:p w:rsidR="00AF029E" w:rsidRDefault="00FE2C6D" w:rsidP="00FE2C6D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Проф</w:t>
      </w:r>
      <w:r w:rsidR="00AF029E">
        <w:rPr>
          <w:rFonts w:ascii="Times New Roman" w:hAnsi="Times New Roman" w:cs="Times New Roman"/>
          <w:sz w:val="24"/>
          <w:szCs w:val="24"/>
          <w:lang w:val="sr-Cyrl-BA"/>
        </w:rPr>
        <w:t xml:space="preserve">. др </w:t>
      </w:r>
      <w:r w:rsidR="005E10D8">
        <w:rPr>
          <w:rFonts w:ascii="Times New Roman" w:hAnsi="Times New Roman" w:cs="Times New Roman"/>
          <w:sz w:val="24"/>
          <w:szCs w:val="24"/>
          <w:lang w:val="sr-Cyrl-BA"/>
        </w:rPr>
        <w:t>Будимирка Мариновић</w:t>
      </w:r>
    </w:p>
    <w:p w:rsidR="00AF029E" w:rsidRDefault="00AF029E" w:rsidP="00AF02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F029E" w:rsidRDefault="005E10D8" w:rsidP="005E10D8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__</w:t>
      </w:r>
      <w:r w:rsidR="00AF029E">
        <w:rPr>
          <w:rFonts w:ascii="Times New Roman" w:hAnsi="Times New Roman" w:cs="Times New Roman"/>
          <w:sz w:val="24"/>
          <w:szCs w:val="24"/>
          <w:lang w:val="sr-Cyrl-BA"/>
        </w:rPr>
        <w:t>_____________________</w:t>
      </w:r>
    </w:p>
    <w:p w:rsidR="006E5712" w:rsidRP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6E5712" w:rsidRPr="006E5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12"/>
    <w:rsid w:val="00237CD0"/>
    <w:rsid w:val="00295E14"/>
    <w:rsid w:val="002C0F9B"/>
    <w:rsid w:val="002D6D18"/>
    <w:rsid w:val="005E10D8"/>
    <w:rsid w:val="00685CAC"/>
    <w:rsid w:val="006E5712"/>
    <w:rsid w:val="00755DD6"/>
    <w:rsid w:val="007A18B5"/>
    <w:rsid w:val="00AF029E"/>
    <w:rsid w:val="00B443BE"/>
    <w:rsid w:val="00D066C1"/>
    <w:rsid w:val="00DB61E6"/>
    <w:rsid w:val="00DB6D13"/>
    <w:rsid w:val="00FC4B3F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5653-C5AF-42F1-943B-B0BA942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ko</dc:creator>
  <cp:lastModifiedBy>Win 10</cp:lastModifiedBy>
  <cp:revision>2</cp:revision>
  <cp:lastPrinted>2018-12-03T10:12:00Z</cp:lastPrinted>
  <dcterms:created xsi:type="dcterms:W3CDTF">2023-02-21T08:14:00Z</dcterms:created>
  <dcterms:modified xsi:type="dcterms:W3CDTF">2023-02-21T08:14:00Z</dcterms:modified>
</cp:coreProperties>
</file>